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37504E">
        <w:rPr>
          <w:rFonts w:ascii="Times New Roman" w:hAnsi="Times New Roman"/>
          <w:bCs/>
          <w:sz w:val="28"/>
          <w:szCs w:val="24"/>
        </w:rPr>
        <w:t>23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5D5671">
        <w:rPr>
          <w:rFonts w:ascii="Times New Roman" w:hAnsi="Times New Roman"/>
          <w:bCs/>
          <w:sz w:val="28"/>
          <w:szCs w:val="24"/>
        </w:rPr>
        <w:t>11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2F3DDD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37504E">
        <w:rPr>
          <w:rFonts w:ascii="Times New Roman" w:hAnsi="Times New Roman"/>
          <w:bCs/>
          <w:sz w:val="28"/>
          <w:szCs w:val="24"/>
        </w:rPr>
        <w:t xml:space="preserve"> 11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2F3DDD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2F3DDD">
        <w:rPr>
          <w:rFonts w:ascii="Times New Roman" w:hAnsi="Times New Roman"/>
          <w:b/>
          <w:bCs/>
          <w:sz w:val="28"/>
          <w:szCs w:val="24"/>
        </w:rPr>
        <w:t>4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2F3DDD">
        <w:rPr>
          <w:rFonts w:ascii="Times New Roman" w:hAnsi="Times New Roman"/>
          <w:b/>
          <w:bCs/>
          <w:sz w:val="28"/>
          <w:szCs w:val="24"/>
        </w:rPr>
        <w:t>5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996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996F2F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3E0764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843" w:type="dxa"/>
          </w:tcPr>
          <w:p w:rsidR="00170629" w:rsidRPr="00162B50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B000D7" w:rsidRPr="00162B50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0E54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</w:t>
            </w:r>
            <w:r w:rsidR="000E54DA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3E0764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641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</w:t>
            </w:r>
            <w:r w:rsidR="006414EC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3E0764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</w:tcPr>
          <w:p w:rsidR="00170629" w:rsidRPr="00162B50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</w:tcPr>
          <w:p w:rsidR="00170629" w:rsidRPr="00162B50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910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 w:rsidR="0091075F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4,0</w:t>
            </w:r>
          </w:p>
        </w:tc>
        <w:tc>
          <w:tcPr>
            <w:tcW w:w="1843" w:type="dxa"/>
          </w:tcPr>
          <w:p w:rsidR="00170629" w:rsidRPr="00162B50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0,0</w:t>
            </w:r>
          </w:p>
        </w:tc>
        <w:tc>
          <w:tcPr>
            <w:tcW w:w="1843" w:type="dxa"/>
          </w:tcPr>
          <w:p w:rsidR="00170629" w:rsidRPr="00162B50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63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5C34EE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A702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A70292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C9674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843" w:type="dxa"/>
          </w:tcPr>
          <w:p w:rsidR="00170629" w:rsidRPr="00162B50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843" w:type="dxa"/>
          </w:tcPr>
          <w:p w:rsidR="00170629" w:rsidRPr="00162B50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2464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24645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</w:t>
            </w:r>
            <w:r w:rsidR="00246450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170629" w:rsidRPr="00162B50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170629" w:rsidRPr="00162B50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 w:rsidR="00BA14FA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1,0</w:t>
            </w:r>
          </w:p>
        </w:tc>
        <w:tc>
          <w:tcPr>
            <w:tcW w:w="1843" w:type="dxa"/>
          </w:tcPr>
          <w:p w:rsidR="00170629" w:rsidRPr="00162B50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</w:tcPr>
          <w:p w:rsidR="00170629" w:rsidRPr="00162B50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5C34EE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170629" w:rsidRPr="00C36CED" w:rsidRDefault="00170629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</w:t>
            </w:r>
            <w:r w:rsidR="00D668F0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34E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BC5DA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170629" w:rsidRPr="00162B50" w:rsidRDefault="00BC5DA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170629" w:rsidRPr="00162B50" w:rsidRDefault="00BC5DA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5C34EE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:rsidR="00170629" w:rsidRPr="00C36CED" w:rsidRDefault="00170629" w:rsidP="002B2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</w:t>
            </w:r>
            <w:r w:rsidR="002B2E1C">
              <w:rPr>
                <w:rFonts w:ascii="Times New Roman" w:hAnsi="Times New Roman"/>
                <w:sz w:val="24"/>
                <w:szCs w:val="24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0,0</w:t>
            </w:r>
          </w:p>
        </w:tc>
        <w:tc>
          <w:tcPr>
            <w:tcW w:w="1843" w:type="dxa"/>
          </w:tcPr>
          <w:p w:rsidR="00170629" w:rsidRPr="006F4C5A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3,5</w:t>
            </w:r>
          </w:p>
        </w:tc>
        <w:tc>
          <w:tcPr>
            <w:tcW w:w="1843" w:type="dxa"/>
          </w:tcPr>
          <w:p w:rsidR="00170629" w:rsidRPr="006F4C5A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8,6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2B2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культуры в Нижнесергинском городском поселении в 2016-202</w:t>
            </w:r>
            <w:r w:rsidR="002B2E1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1843" w:type="dxa"/>
          </w:tcPr>
          <w:p w:rsidR="00170629" w:rsidRPr="008D099E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,0</w:t>
            </w:r>
          </w:p>
        </w:tc>
        <w:tc>
          <w:tcPr>
            <w:tcW w:w="1843" w:type="dxa"/>
          </w:tcPr>
          <w:p w:rsidR="00170629" w:rsidRPr="00324AE6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843" w:type="dxa"/>
          </w:tcPr>
          <w:p w:rsidR="00170629" w:rsidRPr="00324AE6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2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2B2E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2B2E1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70629">
              <w:rPr>
                <w:rFonts w:ascii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1843" w:type="dxa"/>
          </w:tcPr>
          <w:p w:rsidR="00170629" w:rsidRPr="008D099E" w:rsidRDefault="001F046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843" w:type="dxa"/>
          </w:tcPr>
          <w:p w:rsidR="00170629" w:rsidRPr="00FB1063" w:rsidRDefault="001F046A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3,5</w:t>
            </w:r>
          </w:p>
        </w:tc>
        <w:tc>
          <w:tcPr>
            <w:tcW w:w="1843" w:type="dxa"/>
          </w:tcPr>
          <w:p w:rsidR="00170629" w:rsidRPr="00FB1063" w:rsidRDefault="001F046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6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9" w:type="dxa"/>
          </w:tcPr>
          <w:p w:rsidR="00170629" w:rsidRPr="00C36CED" w:rsidRDefault="00170629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</w:t>
            </w:r>
            <w:r w:rsidR="00CB490D">
              <w:rPr>
                <w:rFonts w:ascii="Times New Roman" w:hAnsi="Times New Roman"/>
                <w:sz w:val="24"/>
                <w:szCs w:val="24"/>
              </w:rPr>
              <w:t>6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1,9</w:t>
            </w:r>
          </w:p>
        </w:tc>
        <w:tc>
          <w:tcPr>
            <w:tcW w:w="1843" w:type="dxa"/>
          </w:tcPr>
          <w:p w:rsidR="00170629" w:rsidRPr="00FB1063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  <w:tc>
          <w:tcPr>
            <w:tcW w:w="1843" w:type="dxa"/>
          </w:tcPr>
          <w:p w:rsidR="00170629" w:rsidRPr="00FB1063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C36CED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Нижнесергинского городского поселения на 2018 - </w:t>
            </w: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BA14FA">
              <w:rPr>
                <w:rFonts w:ascii="Times New Roman" w:hAnsi="Times New Roman"/>
                <w:sz w:val="24"/>
                <w:szCs w:val="24"/>
              </w:rPr>
              <w:t>7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71" w:type="dxa"/>
          </w:tcPr>
          <w:p w:rsidR="00170629" w:rsidRDefault="0017062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170629" w:rsidRPr="003E0764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89" w:type="dxa"/>
          </w:tcPr>
          <w:p w:rsidR="00FA4A29" w:rsidRPr="00C36CED" w:rsidRDefault="000A0B32" w:rsidP="004B4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</w:t>
            </w:r>
            <w:r w:rsidR="004B4EFF">
              <w:rPr>
                <w:rFonts w:ascii="Times New Roman" w:hAnsi="Times New Roman"/>
                <w:sz w:val="24"/>
                <w:szCs w:val="24"/>
              </w:rPr>
              <w:t>5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FA4A29" w:rsidRPr="003E0764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7769C" w:rsidRPr="00D80CFF" w:rsidTr="005D61D2">
        <w:trPr>
          <w:trHeight w:val="467"/>
        </w:trPr>
        <w:tc>
          <w:tcPr>
            <w:tcW w:w="913" w:type="dxa"/>
          </w:tcPr>
          <w:p w:rsidR="0057769C" w:rsidRDefault="0057769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57769C" w:rsidRPr="000A0B32" w:rsidRDefault="0056269F" w:rsidP="0093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56269F">
              <w:rPr>
                <w:rFonts w:ascii="Times New Roman" w:hAnsi="Times New Roman"/>
                <w:sz w:val="24"/>
                <w:szCs w:val="24"/>
              </w:rPr>
              <w:t>Переселение  граждан из аварийного жилищного фонда на 2018-2025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57769C" w:rsidRDefault="0057769C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57769C" w:rsidRDefault="0057769C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34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843" w:type="dxa"/>
          </w:tcPr>
          <w:p w:rsidR="0057769C" w:rsidRPr="003E0764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0</w:t>
            </w:r>
          </w:p>
        </w:tc>
        <w:tc>
          <w:tcPr>
            <w:tcW w:w="1843" w:type="dxa"/>
          </w:tcPr>
          <w:p w:rsidR="0057769C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769C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75587A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909,9</w:t>
            </w:r>
          </w:p>
        </w:tc>
        <w:tc>
          <w:tcPr>
            <w:tcW w:w="1843" w:type="dxa"/>
          </w:tcPr>
          <w:p w:rsidR="00170629" w:rsidRPr="0093751A" w:rsidRDefault="002C2244" w:rsidP="002C224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02,3</w:t>
            </w:r>
          </w:p>
        </w:tc>
        <w:tc>
          <w:tcPr>
            <w:tcW w:w="1843" w:type="dxa"/>
          </w:tcPr>
          <w:p w:rsidR="00170629" w:rsidRPr="00043C90" w:rsidRDefault="00A353E1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981,6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244"/>
    <w:rsid w:val="00030750"/>
    <w:rsid w:val="00030A4D"/>
    <w:rsid w:val="000310E5"/>
    <w:rsid w:val="00032ED1"/>
    <w:rsid w:val="00034BC1"/>
    <w:rsid w:val="00035CA8"/>
    <w:rsid w:val="00035F46"/>
    <w:rsid w:val="00037385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54DA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5C16"/>
    <w:rsid w:val="001D6111"/>
    <w:rsid w:val="001D63E0"/>
    <w:rsid w:val="001E03E9"/>
    <w:rsid w:val="001E2227"/>
    <w:rsid w:val="001E2FCA"/>
    <w:rsid w:val="001E4DFE"/>
    <w:rsid w:val="001E5A3C"/>
    <w:rsid w:val="001E75C0"/>
    <w:rsid w:val="001F046A"/>
    <w:rsid w:val="001F073D"/>
    <w:rsid w:val="001F094E"/>
    <w:rsid w:val="001F2382"/>
    <w:rsid w:val="001F4D22"/>
    <w:rsid w:val="001F75B0"/>
    <w:rsid w:val="00202089"/>
    <w:rsid w:val="002037F4"/>
    <w:rsid w:val="00204BB8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4138C"/>
    <w:rsid w:val="00246450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E1C"/>
    <w:rsid w:val="002B2F59"/>
    <w:rsid w:val="002B6652"/>
    <w:rsid w:val="002B6A7A"/>
    <w:rsid w:val="002B6C65"/>
    <w:rsid w:val="002B6E19"/>
    <w:rsid w:val="002B6FC8"/>
    <w:rsid w:val="002B7DC5"/>
    <w:rsid w:val="002C1AC3"/>
    <w:rsid w:val="002C1C18"/>
    <w:rsid w:val="002C2244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2F3DDD"/>
    <w:rsid w:val="002F62C3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3837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504E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4EFF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269F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7769C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4EE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4EC"/>
    <w:rsid w:val="00641AB9"/>
    <w:rsid w:val="006429C6"/>
    <w:rsid w:val="00643B83"/>
    <w:rsid w:val="00644943"/>
    <w:rsid w:val="006478F1"/>
    <w:rsid w:val="006513DE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587A"/>
    <w:rsid w:val="007575F6"/>
    <w:rsid w:val="00762BBD"/>
    <w:rsid w:val="00762EBC"/>
    <w:rsid w:val="00764584"/>
    <w:rsid w:val="00767DC9"/>
    <w:rsid w:val="00772105"/>
    <w:rsid w:val="00777923"/>
    <w:rsid w:val="0077792C"/>
    <w:rsid w:val="00780700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4F20"/>
    <w:rsid w:val="00905E05"/>
    <w:rsid w:val="00907282"/>
    <w:rsid w:val="00910646"/>
    <w:rsid w:val="0091075F"/>
    <w:rsid w:val="00911B79"/>
    <w:rsid w:val="009121C7"/>
    <w:rsid w:val="00915708"/>
    <w:rsid w:val="00916ED5"/>
    <w:rsid w:val="00921396"/>
    <w:rsid w:val="00923591"/>
    <w:rsid w:val="00923C10"/>
    <w:rsid w:val="00927E7B"/>
    <w:rsid w:val="00932673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6F2F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85D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53E1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9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1486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15EA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14FA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5DA4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96748"/>
    <w:rsid w:val="00CA6F0B"/>
    <w:rsid w:val="00CA751F"/>
    <w:rsid w:val="00CB0497"/>
    <w:rsid w:val="00CB0A48"/>
    <w:rsid w:val="00CB490D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4FCC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68F0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308F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BC1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50F3-5014-4AC3-B801-39D630A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41</cp:revision>
  <cp:lastPrinted>2022-11-23T14:14:00Z</cp:lastPrinted>
  <dcterms:created xsi:type="dcterms:W3CDTF">2017-10-04T03:39:00Z</dcterms:created>
  <dcterms:modified xsi:type="dcterms:W3CDTF">2022-11-23T14:14:00Z</dcterms:modified>
</cp:coreProperties>
</file>